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CONCRETE MIX DESIGN:DEVELOPMENT OF MORE RATIONAL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CONCRETE MIX DESIGN:DEVELOPMENT OF MORE RATION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47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ASPHALT CONCRETE MIX DESIGN:DEVELOPMENT OF MORE RATION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